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57767D" w:rsidR="00DF4FD8" w:rsidRPr="00A410FF" w:rsidRDefault="00DD546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04D677" w:rsidR="00222997" w:rsidRPr="0078428F" w:rsidRDefault="00DD546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435EE1" w:rsidR="00222997" w:rsidRPr="00927C1B" w:rsidRDefault="00DD54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27B34A" w:rsidR="00222997" w:rsidRPr="00927C1B" w:rsidRDefault="00DD54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D71610" w:rsidR="00222997" w:rsidRPr="00927C1B" w:rsidRDefault="00DD54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870894" w:rsidR="00222997" w:rsidRPr="00927C1B" w:rsidRDefault="00DD54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A01C53" w:rsidR="00222997" w:rsidRPr="00927C1B" w:rsidRDefault="00DD54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1C1426" w:rsidR="00222997" w:rsidRPr="00927C1B" w:rsidRDefault="00DD54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294E99" w:rsidR="00222997" w:rsidRPr="00927C1B" w:rsidRDefault="00DD54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6971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7C4B4C" w:rsidR="0041001E" w:rsidRPr="004B120E" w:rsidRDefault="00DD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91C03F" w:rsidR="0041001E" w:rsidRPr="004B120E" w:rsidRDefault="00DD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AF44C3" w:rsidR="0041001E" w:rsidRPr="004B120E" w:rsidRDefault="00DD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ECD7F1" w:rsidR="0041001E" w:rsidRPr="004B120E" w:rsidRDefault="00DD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44C0B9" w:rsidR="0041001E" w:rsidRPr="004B120E" w:rsidRDefault="00DD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5EDBCC" w:rsidR="0041001E" w:rsidRPr="004B120E" w:rsidRDefault="00DD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A71725" w:rsidR="0041001E" w:rsidRPr="004B120E" w:rsidRDefault="00DD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79A794" w:rsidR="0041001E" w:rsidRPr="004B120E" w:rsidRDefault="00DD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1ACEED" w:rsidR="0041001E" w:rsidRPr="004B120E" w:rsidRDefault="00DD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176DDE" w:rsidR="0041001E" w:rsidRPr="004B120E" w:rsidRDefault="00DD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EE103F" w:rsidR="0041001E" w:rsidRPr="004B120E" w:rsidRDefault="00DD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90A7E7" w:rsidR="0041001E" w:rsidRPr="004B120E" w:rsidRDefault="00DD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6189AD" w:rsidR="0041001E" w:rsidRPr="004B120E" w:rsidRDefault="00DD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C842B8" w:rsidR="0041001E" w:rsidRPr="004B120E" w:rsidRDefault="00DD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B3C99A6" w:rsidR="0041001E" w:rsidRPr="004B120E" w:rsidRDefault="00DD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B4F01E" w:rsidR="0041001E" w:rsidRPr="004B120E" w:rsidRDefault="00DD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11CB80" w:rsidR="0041001E" w:rsidRPr="004B120E" w:rsidRDefault="00DD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11EE4B" w:rsidR="0041001E" w:rsidRPr="004B120E" w:rsidRDefault="00DD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BEABCE" w:rsidR="0041001E" w:rsidRPr="004B120E" w:rsidRDefault="00DD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749A3E" w:rsidR="0041001E" w:rsidRPr="004B120E" w:rsidRDefault="00DD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F156AD" w:rsidR="0041001E" w:rsidRPr="004B120E" w:rsidRDefault="00DD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8C6CC9" w:rsidR="0041001E" w:rsidRPr="004B120E" w:rsidRDefault="00DD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4A1625" w:rsidR="0041001E" w:rsidRPr="004B120E" w:rsidRDefault="00DD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A06225" w:rsidR="0041001E" w:rsidRPr="004B120E" w:rsidRDefault="00DD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CBD62A" w:rsidR="0041001E" w:rsidRPr="004B120E" w:rsidRDefault="00DD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587598" w:rsidR="0041001E" w:rsidRPr="004B120E" w:rsidRDefault="00DD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C1AD64" w:rsidR="0041001E" w:rsidRPr="004B120E" w:rsidRDefault="00DD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5B9828" w:rsidR="0041001E" w:rsidRPr="004B120E" w:rsidRDefault="00DD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A93ED6" w:rsidR="0041001E" w:rsidRPr="004B120E" w:rsidRDefault="00DD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BC6CCB" w:rsidR="0041001E" w:rsidRPr="004B120E" w:rsidRDefault="00DD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1BF9D6" w:rsidR="0041001E" w:rsidRPr="004B120E" w:rsidRDefault="00DD54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4C3B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8D66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91CF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6B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85 Calendar</dc:title>
  <dc:subject>Free printable October 1685 Calendar</dc:subject>
  <dc:creator>General Blue Corporation</dc:creator>
  <keywords>October 1685 Calendar Printable, Easy to Customize</keywords>
  <dc:description/>
  <dcterms:created xsi:type="dcterms:W3CDTF">2019-12-12T15:31:00.0000000Z</dcterms:created>
  <dcterms:modified xsi:type="dcterms:W3CDTF">2023-05-28T00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